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5D" w:rsidRPr="00371E5D" w:rsidRDefault="00371E5D" w:rsidP="00371E5D">
      <w:pPr>
        <w:widowControl w:val="0"/>
        <w:spacing w:line="36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371E5D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371E5D" w:rsidRDefault="00371E5D" w:rsidP="00371E5D">
      <w:pPr>
        <w:widowControl w:val="0"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4639" w:rsidRPr="00371E5D" w:rsidRDefault="00004639" w:rsidP="00371E5D">
      <w:pPr>
        <w:widowControl w:val="0"/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1E5D" w:rsidRPr="00371E5D" w:rsidRDefault="00371E5D" w:rsidP="00004639">
      <w:pPr>
        <w:widowControl w:val="0"/>
        <w:spacing w:after="24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4639">
        <w:rPr>
          <w:rFonts w:ascii="Times New Roman" w:hAnsi="Times New Roman" w:cs="Times New Roman"/>
          <w:b/>
          <w:bCs/>
          <w:color w:val="000000"/>
          <w:sz w:val="36"/>
          <w:szCs w:val="28"/>
        </w:rPr>
        <w:t>ПРАВИТЕЛЬСТВО РОССИЙСКОЙ ФЕДЕРАЦИИ</w:t>
      </w:r>
    </w:p>
    <w:p w:rsidR="00371E5D" w:rsidRPr="00371E5D" w:rsidRDefault="00371E5D" w:rsidP="00004639">
      <w:pPr>
        <w:widowControl w:val="0"/>
        <w:spacing w:after="48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0463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71E5D">
        <w:rPr>
          <w:rFonts w:ascii="Times New Roman" w:hAnsi="Times New Roman" w:cs="Times New Roman"/>
          <w:bCs/>
          <w:color w:val="000000"/>
          <w:sz w:val="28"/>
          <w:szCs w:val="28"/>
        </w:rPr>
        <w:t>СТ</w:t>
      </w:r>
      <w:r w:rsidR="00004639">
        <w:rPr>
          <w:rFonts w:ascii="Times New Roman" w:hAnsi="Times New Roman" w:cs="Times New Roman"/>
          <w:bCs/>
          <w:color w:val="000000"/>
          <w:sz w:val="28"/>
          <w:szCs w:val="28"/>
        </w:rPr>
        <w:t>АНО</w:t>
      </w:r>
      <w:r w:rsidRPr="00371E5D">
        <w:rPr>
          <w:rFonts w:ascii="Times New Roman" w:hAnsi="Times New Roman" w:cs="Times New Roman"/>
          <w:bCs/>
          <w:color w:val="000000"/>
          <w:sz w:val="28"/>
          <w:szCs w:val="28"/>
        </w:rPr>
        <w:t>ВЛЕ</w:t>
      </w:r>
      <w:r w:rsidR="00004639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371E5D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</w:p>
    <w:p w:rsidR="00371E5D" w:rsidRPr="00371E5D" w:rsidRDefault="00371E5D" w:rsidP="00004639">
      <w:pPr>
        <w:widowControl w:val="0"/>
        <w:spacing w:after="48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bCs/>
          <w:color w:val="000000"/>
          <w:sz w:val="28"/>
          <w:szCs w:val="28"/>
        </w:rPr>
        <w:t>от «___» _________ г. № ____</w:t>
      </w:r>
    </w:p>
    <w:p w:rsidR="00371E5D" w:rsidRPr="00371E5D" w:rsidRDefault="00371E5D" w:rsidP="00004639">
      <w:pPr>
        <w:widowControl w:val="0"/>
        <w:spacing w:after="720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bCs/>
          <w:color w:val="000000"/>
          <w:sz w:val="28"/>
          <w:szCs w:val="28"/>
        </w:rPr>
        <w:t>МОСКВА</w:t>
      </w:r>
    </w:p>
    <w:p w:rsidR="00D167C4" w:rsidRDefault="00371E5D" w:rsidP="00371E5D">
      <w:pPr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5D">
        <w:rPr>
          <w:rFonts w:ascii="Times New Roman" w:hAnsi="Times New Roman" w:cs="Times New Roman"/>
          <w:b/>
          <w:sz w:val="28"/>
          <w:szCs w:val="28"/>
        </w:rPr>
        <w:t xml:space="preserve">О видах юридических лиц </w:t>
      </w:r>
      <w:r w:rsidR="00D167C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подведомственных им организаций, </w:t>
      </w:r>
      <w:r w:rsidRPr="00371E5D">
        <w:rPr>
          <w:rFonts w:ascii="Times New Roman" w:hAnsi="Times New Roman" w:cs="Times New Roman"/>
          <w:b/>
          <w:sz w:val="28"/>
          <w:szCs w:val="28"/>
        </w:rPr>
        <w:br/>
        <w:t xml:space="preserve">которым и работникам которых создаются и выдаются квалифицированные сертификаты ключей проверки электронной подписи </w:t>
      </w:r>
      <w:r w:rsidR="00D167C4">
        <w:rPr>
          <w:rFonts w:ascii="Times New Roman" w:hAnsi="Times New Roman" w:cs="Times New Roman"/>
          <w:b/>
          <w:sz w:val="28"/>
          <w:szCs w:val="28"/>
        </w:rPr>
        <w:t xml:space="preserve">удостоверяющим центром </w:t>
      </w:r>
      <w:r w:rsidRPr="00371E5D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D167C4">
        <w:rPr>
          <w:rFonts w:ascii="Times New Roman" w:hAnsi="Times New Roman" w:cs="Times New Roman"/>
          <w:b/>
          <w:sz w:val="28"/>
          <w:szCs w:val="28"/>
        </w:rPr>
        <w:t>ого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D167C4">
        <w:rPr>
          <w:rFonts w:ascii="Times New Roman" w:hAnsi="Times New Roman" w:cs="Times New Roman"/>
          <w:b/>
          <w:sz w:val="28"/>
          <w:szCs w:val="28"/>
        </w:rPr>
        <w:t>а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, уполномоченн</w:t>
      </w:r>
      <w:r w:rsidR="00D167C4">
        <w:rPr>
          <w:rFonts w:ascii="Times New Roman" w:hAnsi="Times New Roman" w:cs="Times New Roman"/>
          <w:b/>
          <w:sz w:val="28"/>
          <w:szCs w:val="28"/>
        </w:rPr>
        <w:t>ого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 на правоприменительные функции по обеспечению исполнения федерального бюджета, кассовому обслуживанию исполнения </w:t>
      </w:r>
    </w:p>
    <w:p w:rsidR="00371E5D" w:rsidRPr="00371E5D" w:rsidRDefault="00371E5D" w:rsidP="00004639">
      <w:pPr>
        <w:widowControl w:val="0"/>
        <w:spacing w:after="48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b/>
          <w:sz w:val="28"/>
          <w:szCs w:val="28"/>
        </w:rPr>
        <w:t>бюджетов бюджетной системы Российской Федерации</w:t>
      </w:r>
    </w:p>
    <w:p w:rsidR="00371E5D" w:rsidRPr="00371E5D" w:rsidRDefault="00371E5D" w:rsidP="00004639">
      <w:pPr>
        <w:shd w:val="clear" w:color="auto" w:fill="FFFFFF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71E5D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3 статьи 17.2 </w:t>
      </w:r>
      <w:r w:rsidR="0000463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371E5D">
        <w:rPr>
          <w:rFonts w:ascii="Times New Roman" w:hAnsi="Times New Roman" w:cs="Times New Roman"/>
          <w:sz w:val="28"/>
          <w:szCs w:val="28"/>
        </w:rPr>
        <w:t xml:space="preserve"> </w:t>
      </w:r>
      <w:r w:rsidR="00004639">
        <w:rPr>
          <w:rFonts w:ascii="Times New Roman" w:hAnsi="Times New Roman" w:cs="Times New Roman"/>
          <w:sz w:val="28"/>
          <w:szCs w:val="28"/>
        </w:rPr>
        <w:br/>
      </w:r>
      <w:r w:rsidRPr="00371E5D">
        <w:rPr>
          <w:rFonts w:ascii="Times New Roman" w:hAnsi="Times New Roman" w:cs="Times New Roman"/>
          <w:sz w:val="28"/>
          <w:szCs w:val="28"/>
        </w:rPr>
        <w:t xml:space="preserve">«Об электронной подписи» Правительство Российской Федерации </w:t>
      </w:r>
      <w:r w:rsidRPr="00371E5D">
        <w:rPr>
          <w:rFonts w:ascii="Times New Roman" w:hAnsi="Times New Roman" w:cs="Times New Roman"/>
          <w:sz w:val="28"/>
          <w:szCs w:val="28"/>
        </w:rPr>
        <w:br/>
      </w:r>
      <w:r w:rsidR="00004639" w:rsidRPr="00004639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</w:t>
      </w:r>
      <w:r w:rsidRPr="00004639">
        <w:rPr>
          <w:rFonts w:ascii="Times New Roman" w:hAnsi="Times New Roman" w:cs="Times New Roman"/>
          <w:b/>
          <w:bCs/>
          <w:spacing w:val="60"/>
          <w:sz w:val="28"/>
          <w:szCs w:val="28"/>
        </w:rPr>
        <w:t>т:</w:t>
      </w:r>
    </w:p>
    <w:p w:rsidR="00371E5D" w:rsidRPr="00371E5D" w:rsidRDefault="00371E5D" w:rsidP="00004639">
      <w:pPr>
        <w:shd w:val="clear" w:color="auto" w:fill="FFFFFF"/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371E5D">
        <w:rPr>
          <w:rFonts w:ascii="Times New Roman" w:hAnsi="Times New Roman" w:cs="Times New Roman"/>
          <w:sz w:val="28"/>
          <w:szCs w:val="28"/>
        </w:rPr>
        <w:t xml:space="preserve">1. Утвердить прилагаемый перечень видов юридических лиц </w:t>
      </w:r>
      <w:r w:rsidR="00004639">
        <w:rPr>
          <w:rFonts w:ascii="Times New Roman" w:hAnsi="Times New Roman" w:cs="Times New Roman"/>
          <w:sz w:val="28"/>
          <w:szCs w:val="28"/>
        </w:rPr>
        <w:br/>
      </w:r>
      <w:r w:rsidR="00D167C4">
        <w:rPr>
          <w:rFonts w:ascii="Times New Roman" w:hAnsi="Times New Roman" w:cs="Times New Roman"/>
          <w:sz w:val="28"/>
          <w:szCs w:val="28"/>
        </w:rPr>
        <w:t xml:space="preserve">и </w:t>
      </w:r>
      <w:r w:rsidRPr="00371E5D">
        <w:rPr>
          <w:rFonts w:ascii="Times New Roman" w:hAnsi="Times New Roman" w:cs="Times New Roman"/>
          <w:sz w:val="28"/>
          <w:szCs w:val="28"/>
        </w:rPr>
        <w:t xml:space="preserve">подведомственных им организаций, которым и работникам которых создаются и выдаются квалифицированные сертификаты ключей проверки электронной подписи </w:t>
      </w:r>
      <w:r w:rsidR="00D167C4">
        <w:rPr>
          <w:rFonts w:ascii="Times New Roman" w:hAnsi="Times New Roman" w:cs="Times New Roman"/>
          <w:sz w:val="28"/>
          <w:szCs w:val="28"/>
        </w:rPr>
        <w:t xml:space="preserve">удостоверяющим центром </w:t>
      </w:r>
      <w:r w:rsidRPr="00371E5D">
        <w:rPr>
          <w:rFonts w:ascii="Times New Roman" w:hAnsi="Times New Roman" w:cs="Times New Roman"/>
          <w:sz w:val="28"/>
          <w:szCs w:val="28"/>
        </w:rPr>
        <w:t>федеральн</w:t>
      </w:r>
      <w:r w:rsidR="00D167C4">
        <w:rPr>
          <w:rFonts w:ascii="Times New Roman" w:hAnsi="Times New Roman" w:cs="Times New Roman"/>
          <w:sz w:val="28"/>
          <w:szCs w:val="28"/>
        </w:rPr>
        <w:t>ого</w:t>
      </w:r>
      <w:r w:rsidRPr="00371E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167C4">
        <w:rPr>
          <w:rFonts w:ascii="Times New Roman" w:hAnsi="Times New Roman" w:cs="Times New Roman"/>
          <w:sz w:val="28"/>
          <w:szCs w:val="28"/>
        </w:rPr>
        <w:t>а</w:t>
      </w:r>
      <w:r w:rsidRPr="00371E5D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D167C4">
        <w:rPr>
          <w:rFonts w:ascii="Times New Roman" w:hAnsi="Times New Roman" w:cs="Times New Roman"/>
          <w:sz w:val="28"/>
          <w:szCs w:val="28"/>
        </w:rPr>
        <w:t>ого</w:t>
      </w:r>
      <w:r w:rsidRPr="00371E5D">
        <w:rPr>
          <w:rFonts w:ascii="Times New Roman" w:hAnsi="Times New Roman" w:cs="Times New Roman"/>
          <w:sz w:val="28"/>
          <w:szCs w:val="28"/>
        </w:rPr>
        <w:t xml:space="preserve"> на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.</w:t>
      </w:r>
    </w:p>
    <w:p w:rsidR="00371E5D" w:rsidRPr="00371E5D" w:rsidRDefault="00371E5D" w:rsidP="00004639">
      <w:pPr>
        <w:shd w:val="clear" w:color="auto" w:fill="FFFFFF"/>
        <w:spacing w:after="720" w:line="360" w:lineRule="exact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71E5D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1 января 202</w:t>
      </w:r>
      <w:r w:rsidR="00CB095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71E5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371E5D" w:rsidRPr="00371E5D" w:rsidRDefault="00371E5D" w:rsidP="00371E5D">
      <w:pPr>
        <w:widowControl w:val="0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color w:val="000000"/>
          <w:sz w:val="28"/>
          <w:szCs w:val="28"/>
        </w:rPr>
        <w:t xml:space="preserve">     Председатель Правительства</w:t>
      </w:r>
    </w:p>
    <w:p w:rsidR="00371E5D" w:rsidRPr="00371E5D" w:rsidRDefault="00371E5D" w:rsidP="00371E5D">
      <w:pPr>
        <w:widowControl w:val="0"/>
        <w:tabs>
          <w:tab w:val="left" w:pos="7797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color w:val="000000"/>
          <w:sz w:val="28"/>
          <w:szCs w:val="28"/>
        </w:rPr>
        <w:t xml:space="preserve">         Российской Федерации  </w:t>
      </w:r>
      <w:r w:rsidRPr="00371E5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0463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71E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1E5D">
        <w:rPr>
          <w:rFonts w:ascii="Times New Roman" w:hAnsi="Times New Roman" w:cs="Times New Roman"/>
          <w:color w:val="000000"/>
          <w:sz w:val="28"/>
          <w:szCs w:val="28"/>
        </w:rPr>
        <w:t>М.Мишустин</w:t>
      </w:r>
      <w:proofErr w:type="spellEnd"/>
    </w:p>
    <w:p w:rsidR="00371E5D" w:rsidRPr="00371E5D" w:rsidRDefault="00371E5D" w:rsidP="00371E5D">
      <w:pPr>
        <w:widowControl w:val="0"/>
        <w:tabs>
          <w:tab w:val="left" w:pos="7797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71E5D" w:rsidRPr="00371E5D" w:rsidRDefault="00371E5D" w:rsidP="00371E5D">
      <w:pPr>
        <w:widowControl w:val="0"/>
        <w:tabs>
          <w:tab w:val="left" w:pos="7797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71E5D" w:rsidRPr="00371E5D" w:rsidRDefault="00371E5D" w:rsidP="00371E5D">
      <w:pPr>
        <w:widowControl w:val="0"/>
        <w:tabs>
          <w:tab w:val="left" w:pos="7797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71E5D" w:rsidRPr="00371E5D" w:rsidRDefault="00371E5D" w:rsidP="00371E5D">
      <w:pPr>
        <w:widowControl w:val="0"/>
        <w:tabs>
          <w:tab w:val="left" w:pos="7797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71E5D" w:rsidRPr="00371E5D" w:rsidRDefault="00371E5D" w:rsidP="00371E5D">
      <w:pPr>
        <w:widowControl w:val="0"/>
        <w:tabs>
          <w:tab w:val="left" w:pos="7797"/>
        </w:tabs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71E5D" w:rsidRPr="00371E5D" w:rsidRDefault="00004639" w:rsidP="00004639">
      <w:pPr>
        <w:widowControl w:val="0"/>
        <w:tabs>
          <w:tab w:val="left" w:pos="7797"/>
        </w:tabs>
        <w:ind w:left="524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371E5D" w:rsidRPr="00371E5D" w:rsidRDefault="0037661A" w:rsidP="00004639">
      <w:pPr>
        <w:widowControl w:val="0"/>
        <w:tabs>
          <w:tab w:val="left" w:pos="7797"/>
        </w:tabs>
        <w:ind w:left="524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71E5D" w:rsidRPr="00371E5D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</w:t>
      </w:r>
    </w:p>
    <w:p w:rsidR="00371E5D" w:rsidRPr="00371E5D" w:rsidRDefault="00371E5D" w:rsidP="00004639">
      <w:pPr>
        <w:widowControl w:val="0"/>
        <w:tabs>
          <w:tab w:val="left" w:pos="7797"/>
        </w:tabs>
        <w:ind w:left="524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71E5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371E5D" w:rsidRPr="00371E5D" w:rsidRDefault="001E0913" w:rsidP="00004639">
      <w:pPr>
        <w:widowControl w:val="0"/>
        <w:tabs>
          <w:tab w:val="left" w:pos="7797"/>
        </w:tabs>
        <w:ind w:left="5245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________ </w:t>
      </w:r>
      <w:r w:rsidR="00371E5D" w:rsidRPr="00371E5D">
        <w:rPr>
          <w:rFonts w:ascii="Times New Roman" w:hAnsi="Times New Roman" w:cs="Times New Roman"/>
          <w:color w:val="000000"/>
          <w:sz w:val="28"/>
          <w:szCs w:val="28"/>
        </w:rPr>
        <w:t>№ _______</w:t>
      </w:r>
    </w:p>
    <w:p w:rsidR="00945CBA" w:rsidRDefault="00371E5D" w:rsidP="00945CBA">
      <w:pPr>
        <w:widowControl w:val="0"/>
        <w:tabs>
          <w:tab w:val="left" w:pos="7797"/>
        </w:tabs>
        <w:spacing w:before="140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5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167C4" w:rsidRDefault="00D167C4" w:rsidP="00371E5D">
      <w:pPr>
        <w:widowControl w:val="0"/>
        <w:tabs>
          <w:tab w:val="left" w:pos="779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5D">
        <w:rPr>
          <w:rFonts w:ascii="Times New Roman" w:hAnsi="Times New Roman" w:cs="Times New Roman"/>
          <w:b/>
          <w:sz w:val="28"/>
          <w:szCs w:val="28"/>
        </w:rPr>
        <w:t xml:space="preserve">видов юридических лиц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подведомственных им организаций, </w:t>
      </w:r>
    </w:p>
    <w:p w:rsidR="00D167C4" w:rsidRDefault="00D167C4" w:rsidP="00371E5D">
      <w:pPr>
        <w:widowControl w:val="0"/>
        <w:tabs>
          <w:tab w:val="left" w:pos="779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5D">
        <w:rPr>
          <w:rFonts w:ascii="Times New Roman" w:hAnsi="Times New Roman" w:cs="Times New Roman"/>
          <w:b/>
          <w:sz w:val="28"/>
          <w:szCs w:val="28"/>
        </w:rPr>
        <w:t xml:space="preserve">которым и работникам которых создаются и выдаются квалифицированные сертификаты ключей проверки электронной подписи </w:t>
      </w:r>
      <w:r>
        <w:rPr>
          <w:rFonts w:ascii="Times New Roman" w:hAnsi="Times New Roman" w:cs="Times New Roman"/>
          <w:b/>
          <w:sz w:val="28"/>
          <w:szCs w:val="28"/>
        </w:rPr>
        <w:t xml:space="preserve">удостоверяющим центром </w:t>
      </w:r>
      <w:r w:rsidRPr="00371E5D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, уполномочен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на правоприменительные функции по обеспечению исполнения федерального бюджета, кассовому обслуживанию исполнения </w:t>
      </w:r>
    </w:p>
    <w:p w:rsidR="00371E5D" w:rsidRPr="00371E5D" w:rsidRDefault="00D167C4" w:rsidP="00945CBA">
      <w:pPr>
        <w:widowControl w:val="0"/>
        <w:tabs>
          <w:tab w:val="left" w:pos="7797"/>
        </w:tabs>
        <w:spacing w:after="48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E5D">
        <w:rPr>
          <w:rFonts w:ascii="Times New Roman" w:hAnsi="Times New Roman" w:cs="Times New Roman"/>
          <w:b/>
          <w:sz w:val="28"/>
          <w:szCs w:val="28"/>
        </w:rPr>
        <w:t xml:space="preserve">бюджетной системы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71E5D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71E5D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C745A" w:rsidRPr="00AC745A" w:rsidRDefault="00AC745A" w:rsidP="00945CBA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745A">
        <w:rPr>
          <w:rFonts w:ascii="Times New Roman" w:hAnsi="Times New Roman" w:cs="Times New Roman"/>
          <w:sz w:val="28"/>
          <w:szCs w:val="28"/>
        </w:rPr>
        <w:t>1.</w:t>
      </w:r>
      <w:r w:rsidRPr="00AC745A">
        <w:rPr>
          <w:rFonts w:ascii="Times New Roman" w:hAnsi="Times New Roman" w:cs="Times New Roman"/>
          <w:sz w:val="28"/>
          <w:szCs w:val="28"/>
        </w:rPr>
        <w:tab/>
        <w:t>Коммерческие организации, которым предоставля</w:t>
      </w:r>
      <w:r w:rsidR="000A0367">
        <w:rPr>
          <w:rFonts w:ascii="Times New Roman" w:hAnsi="Times New Roman" w:cs="Times New Roman"/>
          <w:sz w:val="28"/>
          <w:szCs w:val="28"/>
        </w:rPr>
        <w:t>ю</w:t>
      </w:r>
      <w:r w:rsidRPr="00AC745A">
        <w:rPr>
          <w:rFonts w:ascii="Times New Roman" w:hAnsi="Times New Roman" w:cs="Times New Roman"/>
          <w:sz w:val="28"/>
          <w:szCs w:val="28"/>
        </w:rPr>
        <w:t xml:space="preserve">тся средства </w:t>
      </w:r>
      <w:r w:rsidR="00945CBA">
        <w:rPr>
          <w:rFonts w:ascii="Times New Roman" w:hAnsi="Times New Roman" w:cs="Times New Roman"/>
          <w:sz w:val="28"/>
          <w:szCs w:val="28"/>
        </w:rPr>
        <w:br/>
      </w:r>
      <w:r w:rsidRPr="00AC745A">
        <w:rPr>
          <w:rFonts w:ascii="Times New Roman" w:hAnsi="Times New Roman" w:cs="Times New Roman"/>
          <w:sz w:val="28"/>
          <w:szCs w:val="28"/>
        </w:rPr>
        <w:t>из бюджетов бюджетной системы Российской Федерации, подлежащие казначейскому сопровождению.</w:t>
      </w:r>
    </w:p>
    <w:p w:rsidR="00AC745A" w:rsidRPr="00AC745A" w:rsidRDefault="00AC745A" w:rsidP="00945CBA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745A">
        <w:rPr>
          <w:rFonts w:ascii="Times New Roman" w:hAnsi="Times New Roman" w:cs="Times New Roman"/>
          <w:sz w:val="28"/>
          <w:szCs w:val="28"/>
        </w:rPr>
        <w:t>2.</w:t>
      </w:r>
      <w:r w:rsidRPr="00AC745A">
        <w:rPr>
          <w:rFonts w:ascii="Times New Roman" w:hAnsi="Times New Roman" w:cs="Times New Roman"/>
          <w:sz w:val="28"/>
          <w:szCs w:val="28"/>
        </w:rPr>
        <w:tab/>
        <w:t>Некоммерческие организации:</w:t>
      </w:r>
    </w:p>
    <w:p w:rsidR="00AC745A" w:rsidRPr="00AC745A" w:rsidRDefault="00AC745A" w:rsidP="00945CBA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745A">
        <w:rPr>
          <w:rFonts w:ascii="Times New Roman" w:hAnsi="Times New Roman" w:cs="Times New Roman"/>
          <w:sz w:val="28"/>
          <w:szCs w:val="28"/>
        </w:rPr>
        <w:t>2.1.</w:t>
      </w:r>
      <w:r w:rsidRPr="00AC745A">
        <w:rPr>
          <w:rFonts w:ascii="Times New Roman" w:hAnsi="Times New Roman" w:cs="Times New Roman"/>
          <w:sz w:val="28"/>
          <w:szCs w:val="28"/>
        </w:rPr>
        <w:tab/>
        <w:t>Государственная корпорация.</w:t>
      </w:r>
    </w:p>
    <w:p w:rsidR="00AC745A" w:rsidRPr="00AC745A" w:rsidRDefault="00AC745A" w:rsidP="00945CBA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745A">
        <w:rPr>
          <w:rFonts w:ascii="Times New Roman" w:hAnsi="Times New Roman" w:cs="Times New Roman"/>
          <w:sz w:val="28"/>
          <w:szCs w:val="28"/>
        </w:rPr>
        <w:t>2.2.</w:t>
      </w:r>
      <w:r w:rsidRPr="00AC745A">
        <w:rPr>
          <w:rFonts w:ascii="Times New Roman" w:hAnsi="Times New Roman" w:cs="Times New Roman"/>
          <w:sz w:val="28"/>
          <w:szCs w:val="28"/>
        </w:rPr>
        <w:tab/>
        <w:t>Государственная компания.</w:t>
      </w:r>
    </w:p>
    <w:p w:rsidR="00AC745A" w:rsidRPr="00AC745A" w:rsidRDefault="00AC745A" w:rsidP="00945CBA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AC745A">
        <w:rPr>
          <w:rFonts w:ascii="Times New Roman" w:hAnsi="Times New Roman" w:cs="Times New Roman"/>
          <w:sz w:val="28"/>
          <w:szCs w:val="28"/>
        </w:rPr>
        <w:t>2.3.</w:t>
      </w:r>
      <w:r w:rsidRPr="00AC745A">
        <w:rPr>
          <w:rFonts w:ascii="Times New Roman" w:hAnsi="Times New Roman" w:cs="Times New Roman"/>
          <w:sz w:val="28"/>
          <w:szCs w:val="28"/>
        </w:rPr>
        <w:tab/>
        <w:t>Государственное учреждение.</w:t>
      </w:r>
    </w:p>
    <w:p w:rsidR="00945CBA" w:rsidRDefault="00AC745A" w:rsidP="00945CBA">
      <w:pPr>
        <w:pStyle w:val="a3"/>
        <w:tabs>
          <w:tab w:val="left" w:pos="1134"/>
        </w:tabs>
        <w:spacing w:line="360" w:lineRule="exact"/>
        <w:ind w:left="709" w:firstLine="0"/>
        <w:rPr>
          <w:rFonts w:ascii="Times New Roman" w:hAnsi="Times New Roman"/>
          <w:sz w:val="28"/>
          <w:szCs w:val="28"/>
        </w:rPr>
      </w:pPr>
      <w:r w:rsidRPr="00AC745A">
        <w:rPr>
          <w:rFonts w:ascii="Times New Roman" w:hAnsi="Times New Roman"/>
          <w:sz w:val="28"/>
          <w:szCs w:val="28"/>
        </w:rPr>
        <w:t>2.4.</w:t>
      </w:r>
      <w:r w:rsidRPr="00AC745A">
        <w:rPr>
          <w:rFonts w:ascii="Times New Roman" w:hAnsi="Times New Roman"/>
          <w:sz w:val="28"/>
          <w:szCs w:val="28"/>
        </w:rPr>
        <w:tab/>
      </w:r>
      <w:r w:rsidR="00945CBA">
        <w:rPr>
          <w:rFonts w:ascii="Times New Roman" w:hAnsi="Times New Roman"/>
          <w:sz w:val="28"/>
          <w:szCs w:val="28"/>
        </w:rPr>
        <w:tab/>
      </w:r>
      <w:r w:rsidRPr="00AC745A">
        <w:rPr>
          <w:rFonts w:ascii="Times New Roman" w:hAnsi="Times New Roman"/>
          <w:sz w:val="28"/>
          <w:szCs w:val="28"/>
        </w:rPr>
        <w:t>Муниципальное учреждение.</w:t>
      </w:r>
      <w:r w:rsidR="00945CBA" w:rsidRPr="00945CBA">
        <w:rPr>
          <w:rFonts w:ascii="Times New Roman" w:hAnsi="Times New Roman"/>
          <w:sz w:val="28"/>
          <w:szCs w:val="28"/>
        </w:rPr>
        <w:t xml:space="preserve"> </w:t>
      </w:r>
    </w:p>
    <w:p w:rsidR="00945CBA" w:rsidRDefault="00945CBA" w:rsidP="00945CBA">
      <w:pPr>
        <w:shd w:val="clear" w:color="auto" w:fill="FFFFFF"/>
        <w:tabs>
          <w:tab w:val="left" w:pos="1134"/>
        </w:tabs>
        <w:spacing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5CBA" w:rsidRDefault="00945CBA" w:rsidP="00945CBA">
      <w:pPr>
        <w:shd w:val="clear" w:color="auto" w:fill="FFFFFF"/>
        <w:tabs>
          <w:tab w:val="left" w:pos="1134"/>
        </w:tabs>
        <w:spacing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45CBA" w:rsidRDefault="00945CBA" w:rsidP="00945CBA">
      <w:pPr>
        <w:shd w:val="clear" w:color="auto" w:fill="FFFFFF"/>
        <w:tabs>
          <w:tab w:val="left" w:pos="1134"/>
        </w:tabs>
        <w:spacing w:line="36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</w:p>
    <w:sectPr w:rsidR="00945CBA" w:rsidSect="00004639">
      <w:headerReference w:type="default" r:id="rId9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ED" w:rsidRDefault="008823ED" w:rsidP="003565D4">
      <w:r>
        <w:separator/>
      </w:r>
    </w:p>
  </w:endnote>
  <w:endnote w:type="continuationSeparator" w:id="0">
    <w:p w:rsidR="008823ED" w:rsidRDefault="008823ED" w:rsidP="0035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ED" w:rsidRDefault="008823ED" w:rsidP="003565D4">
      <w:r>
        <w:separator/>
      </w:r>
    </w:p>
  </w:footnote>
  <w:footnote w:type="continuationSeparator" w:id="0">
    <w:p w:rsidR="008823ED" w:rsidRDefault="008823ED" w:rsidP="00356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CF" w:rsidRDefault="00A219CF" w:rsidP="00A219CF">
    <w:pPr>
      <w:pStyle w:val="a6"/>
      <w:ind w:firstLine="0"/>
      <w:jc w:val="center"/>
    </w:pPr>
  </w:p>
  <w:p w:rsidR="00216ACA" w:rsidRDefault="00216ACA" w:rsidP="00216ACA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072"/>
    <w:multiLevelType w:val="singleLevel"/>
    <w:tmpl w:val="BB58AD0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3D75D6A"/>
    <w:multiLevelType w:val="hybridMultilevel"/>
    <w:tmpl w:val="F4F8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D61C5"/>
    <w:multiLevelType w:val="hybridMultilevel"/>
    <w:tmpl w:val="9FA2B030"/>
    <w:lvl w:ilvl="0" w:tplc="8BFE087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D2E67"/>
    <w:multiLevelType w:val="hybridMultilevel"/>
    <w:tmpl w:val="9A28579C"/>
    <w:lvl w:ilvl="0" w:tplc="88A8FC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B593F"/>
    <w:multiLevelType w:val="singleLevel"/>
    <w:tmpl w:val="0BAC428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26D404C"/>
    <w:multiLevelType w:val="singleLevel"/>
    <w:tmpl w:val="C1EE4E3C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3D20467F"/>
    <w:multiLevelType w:val="hybridMultilevel"/>
    <w:tmpl w:val="505E8C12"/>
    <w:lvl w:ilvl="0" w:tplc="543E1F34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07D2C7E"/>
    <w:multiLevelType w:val="singleLevel"/>
    <w:tmpl w:val="32E6F6D4"/>
    <w:lvl w:ilvl="0">
      <w:start w:val="13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45F16F74"/>
    <w:multiLevelType w:val="hybridMultilevel"/>
    <w:tmpl w:val="949A5466"/>
    <w:lvl w:ilvl="0" w:tplc="B7107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67510"/>
    <w:multiLevelType w:val="singleLevel"/>
    <w:tmpl w:val="6F3019A4"/>
    <w:lvl w:ilvl="0">
      <w:start w:val="8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5E151731"/>
    <w:multiLevelType w:val="singleLevel"/>
    <w:tmpl w:val="E8165A9A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75685A10"/>
    <w:multiLevelType w:val="singleLevel"/>
    <w:tmpl w:val="C2526D4C"/>
    <w:lvl w:ilvl="0">
      <w:start w:val="10"/>
      <w:numFmt w:val="decimal"/>
      <w:lvlText w:val="%1.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A6"/>
    <w:rsid w:val="00001B89"/>
    <w:rsid w:val="0000326B"/>
    <w:rsid w:val="00004639"/>
    <w:rsid w:val="00013B4A"/>
    <w:rsid w:val="00026366"/>
    <w:rsid w:val="00031BD9"/>
    <w:rsid w:val="0003567C"/>
    <w:rsid w:val="000378EA"/>
    <w:rsid w:val="00043E31"/>
    <w:rsid w:val="0004586D"/>
    <w:rsid w:val="00046E67"/>
    <w:rsid w:val="00055857"/>
    <w:rsid w:val="00056068"/>
    <w:rsid w:val="00056650"/>
    <w:rsid w:val="00057349"/>
    <w:rsid w:val="000638A2"/>
    <w:rsid w:val="00066B3A"/>
    <w:rsid w:val="000708C8"/>
    <w:rsid w:val="00072C9B"/>
    <w:rsid w:val="000730CF"/>
    <w:rsid w:val="00077367"/>
    <w:rsid w:val="000773CA"/>
    <w:rsid w:val="00082D98"/>
    <w:rsid w:val="00084249"/>
    <w:rsid w:val="00094AA6"/>
    <w:rsid w:val="00096054"/>
    <w:rsid w:val="000A0367"/>
    <w:rsid w:val="000A6122"/>
    <w:rsid w:val="000B3B29"/>
    <w:rsid w:val="000B4BE0"/>
    <w:rsid w:val="000B68D6"/>
    <w:rsid w:val="000B6A9F"/>
    <w:rsid w:val="000C3E49"/>
    <w:rsid w:val="000C461C"/>
    <w:rsid w:val="000C6075"/>
    <w:rsid w:val="000C7B5C"/>
    <w:rsid w:val="000C7C2C"/>
    <w:rsid w:val="000D3EB8"/>
    <w:rsid w:val="000D4543"/>
    <w:rsid w:val="000D7A7B"/>
    <w:rsid w:val="000E0448"/>
    <w:rsid w:val="000E04DC"/>
    <w:rsid w:val="000E4C8C"/>
    <w:rsid w:val="000E585C"/>
    <w:rsid w:val="000E6C4F"/>
    <w:rsid w:val="000F02EC"/>
    <w:rsid w:val="000F3DE2"/>
    <w:rsid w:val="000F47BE"/>
    <w:rsid w:val="00100ABC"/>
    <w:rsid w:val="00102EB9"/>
    <w:rsid w:val="00107C20"/>
    <w:rsid w:val="00110548"/>
    <w:rsid w:val="00111BA4"/>
    <w:rsid w:val="00111F2C"/>
    <w:rsid w:val="00115934"/>
    <w:rsid w:val="00117AAE"/>
    <w:rsid w:val="00120CA5"/>
    <w:rsid w:val="001226D5"/>
    <w:rsid w:val="00126F88"/>
    <w:rsid w:val="00130EC2"/>
    <w:rsid w:val="00130FB5"/>
    <w:rsid w:val="00133A8A"/>
    <w:rsid w:val="00137B99"/>
    <w:rsid w:val="00145532"/>
    <w:rsid w:val="00145ADE"/>
    <w:rsid w:val="00170636"/>
    <w:rsid w:val="001725C8"/>
    <w:rsid w:val="001767C4"/>
    <w:rsid w:val="001867DA"/>
    <w:rsid w:val="0019282F"/>
    <w:rsid w:val="00194EA2"/>
    <w:rsid w:val="00194F27"/>
    <w:rsid w:val="00197472"/>
    <w:rsid w:val="0019779C"/>
    <w:rsid w:val="001B4EEF"/>
    <w:rsid w:val="001B7E65"/>
    <w:rsid w:val="001C4A94"/>
    <w:rsid w:val="001D224C"/>
    <w:rsid w:val="001D2303"/>
    <w:rsid w:val="001D7C4B"/>
    <w:rsid w:val="001E0913"/>
    <w:rsid w:val="001E20E6"/>
    <w:rsid w:val="001E46D6"/>
    <w:rsid w:val="001F1B59"/>
    <w:rsid w:val="001F68A2"/>
    <w:rsid w:val="0020096C"/>
    <w:rsid w:val="002042ED"/>
    <w:rsid w:val="002067FE"/>
    <w:rsid w:val="00210AB6"/>
    <w:rsid w:val="00211615"/>
    <w:rsid w:val="00212DB8"/>
    <w:rsid w:val="00216ACA"/>
    <w:rsid w:val="00216FAA"/>
    <w:rsid w:val="00223D12"/>
    <w:rsid w:val="00225EB8"/>
    <w:rsid w:val="0023049E"/>
    <w:rsid w:val="00231EF9"/>
    <w:rsid w:val="002357A9"/>
    <w:rsid w:val="0023791D"/>
    <w:rsid w:val="00240C26"/>
    <w:rsid w:val="0024131B"/>
    <w:rsid w:val="00243819"/>
    <w:rsid w:val="0024452C"/>
    <w:rsid w:val="00253D07"/>
    <w:rsid w:val="002546D7"/>
    <w:rsid w:val="00257563"/>
    <w:rsid w:val="0026751C"/>
    <w:rsid w:val="00277BBD"/>
    <w:rsid w:val="00284A46"/>
    <w:rsid w:val="00285891"/>
    <w:rsid w:val="00286D60"/>
    <w:rsid w:val="002877FD"/>
    <w:rsid w:val="002921CD"/>
    <w:rsid w:val="00292829"/>
    <w:rsid w:val="00292EDA"/>
    <w:rsid w:val="00293D8D"/>
    <w:rsid w:val="00296C16"/>
    <w:rsid w:val="002976EE"/>
    <w:rsid w:val="002A100A"/>
    <w:rsid w:val="002A3BB5"/>
    <w:rsid w:val="002A549C"/>
    <w:rsid w:val="002A55E5"/>
    <w:rsid w:val="002A5D59"/>
    <w:rsid w:val="002A627A"/>
    <w:rsid w:val="002A73B5"/>
    <w:rsid w:val="002B32CB"/>
    <w:rsid w:val="002B4B9C"/>
    <w:rsid w:val="002B6C70"/>
    <w:rsid w:val="002B73F2"/>
    <w:rsid w:val="002C0F8D"/>
    <w:rsid w:val="002C132D"/>
    <w:rsid w:val="002C2B49"/>
    <w:rsid w:val="002C3143"/>
    <w:rsid w:val="002C3FE5"/>
    <w:rsid w:val="002C4CC9"/>
    <w:rsid w:val="002D0F28"/>
    <w:rsid w:val="002D5862"/>
    <w:rsid w:val="002D5B3B"/>
    <w:rsid w:val="002D5C54"/>
    <w:rsid w:val="002E0CE2"/>
    <w:rsid w:val="002E6171"/>
    <w:rsid w:val="002F2C4B"/>
    <w:rsid w:val="002F4256"/>
    <w:rsid w:val="002F608E"/>
    <w:rsid w:val="002F66A7"/>
    <w:rsid w:val="003008C4"/>
    <w:rsid w:val="00302EB8"/>
    <w:rsid w:val="003045AB"/>
    <w:rsid w:val="00304D5D"/>
    <w:rsid w:val="0032416D"/>
    <w:rsid w:val="0032665F"/>
    <w:rsid w:val="003270B0"/>
    <w:rsid w:val="00333444"/>
    <w:rsid w:val="003338B0"/>
    <w:rsid w:val="00334C68"/>
    <w:rsid w:val="00337284"/>
    <w:rsid w:val="00342C11"/>
    <w:rsid w:val="00343174"/>
    <w:rsid w:val="003434A8"/>
    <w:rsid w:val="0034513B"/>
    <w:rsid w:val="00347568"/>
    <w:rsid w:val="003538E1"/>
    <w:rsid w:val="003546DD"/>
    <w:rsid w:val="003565D4"/>
    <w:rsid w:val="0036195E"/>
    <w:rsid w:val="00361D13"/>
    <w:rsid w:val="0037018B"/>
    <w:rsid w:val="00371E5D"/>
    <w:rsid w:val="00375052"/>
    <w:rsid w:val="0037661A"/>
    <w:rsid w:val="0037791B"/>
    <w:rsid w:val="00384FB3"/>
    <w:rsid w:val="00386E2C"/>
    <w:rsid w:val="00392B30"/>
    <w:rsid w:val="003A7931"/>
    <w:rsid w:val="003B274B"/>
    <w:rsid w:val="003B6A6F"/>
    <w:rsid w:val="003C296D"/>
    <w:rsid w:val="003D6E37"/>
    <w:rsid w:val="003D6FE8"/>
    <w:rsid w:val="003E268F"/>
    <w:rsid w:val="003E2F20"/>
    <w:rsid w:val="003E3227"/>
    <w:rsid w:val="003E5959"/>
    <w:rsid w:val="003F3904"/>
    <w:rsid w:val="003F44AC"/>
    <w:rsid w:val="003F4C53"/>
    <w:rsid w:val="003F6FFC"/>
    <w:rsid w:val="00403487"/>
    <w:rsid w:val="00403919"/>
    <w:rsid w:val="00406127"/>
    <w:rsid w:val="004061DD"/>
    <w:rsid w:val="0042145C"/>
    <w:rsid w:val="004217FB"/>
    <w:rsid w:val="00424DC0"/>
    <w:rsid w:val="0042615D"/>
    <w:rsid w:val="00426F44"/>
    <w:rsid w:val="00441FFA"/>
    <w:rsid w:val="00442E86"/>
    <w:rsid w:val="00443709"/>
    <w:rsid w:val="00451B52"/>
    <w:rsid w:val="0045392B"/>
    <w:rsid w:val="00454C58"/>
    <w:rsid w:val="00460FFD"/>
    <w:rsid w:val="00467DCA"/>
    <w:rsid w:val="004728EA"/>
    <w:rsid w:val="00474647"/>
    <w:rsid w:val="00475A51"/>
    <w:rsid w:val="004769A9"/>
    <w:rsid w:val="004776D4"/>
    <w:rsid w:val="00483A5C"/>
    <w:rsid w:val="00484605"/>
    <w:rsid w:val="00485BCE"/>
    <w:rsid w:val="0049093E"/>
    <w:rsid w:val="00494869"/>
    <w:rsid w:val="00495C0D"/>
    <w:rsid w:val="004C083A"/>
    <w:rsid w:val="004C38DC"/>
    <w:rsid w:val="004D01C3"/>
    <w:rsid w:val="004D426B"/>
    <w:rsid w:val="004D4C2E"/>
    <w:rsid w:val="004D5855"/>
    <w:rsid w:val="004E1649"/>
    <w:rsid w:val="004E3F09"/>
    <w:rsid w:val="004E6E47"/>
    <w:rsid w:val="004E7812"/>
    <w:rsid w:val="004F17BD"/>
    <w:rsid w:val="004F1915"/>
    <w:rsid w:val="004F4E61"/>
    <w:rsid w:val="004F7FAA"/>
    <w:rsid w:val="00503716"/>
    <w:rsid w:val="00503F0C"/>
    <w:rsid w:val="00505045"/>
    <w:rsid w:val="00507463"/>
    <w:rsid w:val="00507C9E"/>
    <w:rsid w:val="00510244"/>
    <w:rsid w:val="00517980"/>
    <w:rsid w:val="00523C61"/>
    <w:rsid w:val="0052675B"/>
    <w:rsid w:val="005328F9"/>
    <w:rsid w:val="0053446D"/>
    <w:rsid w:val="00535E0B"/>
    <w:rsid w:val="00535FBF"/>
    <w:rsid w:val="00535FC7"/>
    <w:rsid w:val="00545A26"/>
    <w:rsid w:val="005465C3"/>
    <w:rsid w:val="005468EE"/>
    <w:rsid w:val="005470F6"/>
    <w:rsid w:val="00551F9A"/>
    <w:rsid w:val="00554F5A"/>
    <w:rsid w:val="005550A4"/>
    <w:rsid w:val="005559E0"/>
    <w:rsid w:val="00557585"/>
    <w:rsid w:val="00561EDC"/>
    <w:rsid w:val="005636B0"/>
    <w:rsid w:val="0056450A"/>
    <w:rsid w:val="00566706"/>
    <w:rsid w:val="00566C06"/>
    <w:rsid w:val="00572CFF"/>
    <w:rsid w:val="00582895"/>
    <w:rsid w:val="005862DC"/>
    <w:rsid w:val="0059147A"/>
    <w:rsid w:val="00591D47"/>
    <w:rsid w:val="0059232C"/>
    <w:rsid w:val="00592A51"/>
    <w:rsid w:val="00596417"/>
    <w:rsid w:val="005A027F"/>
    <w:rsid w:val="005A0448"/>
    <w:rsid w:val="005A12F0"/>
    <w:rsid w:val="005A7B21"/>
    <w:rsid w:val="005B0BBB"/>
    <w:rsid w:val="005B3932"/>
    <w:rsid w:val="005B5AFF"/>
    <w:rsid w:val="005B60FD"/>
    <w:rsid w:val="005D1823"/>
    <w:rsid w:val="005D1A26"/>
    <w:rsid w:val="005D1CB2"/>
    <w:rsid w:val="005D2FE1"/>
    <w:rsid w:val="005D4E1B"/>
    <w:rsid w:val="005D5DF4"/>
    <w:rsid w:val="005D7C09"/>
    <w:rsid w:val="005F066A"/>
    <w:rsid w:val="005F1A4F"/>
    <w:rsid w:val="005F52B9"/>
    <w:rsid w:val="005F5BA9"/>
    <w:rsid w:val="005F5E94"/>
    <w:rsid w:val="005F66D5"/>
    <w:rsid w:val="00601A61"/>
    <w:rsid w:val="006035E5"/>
    <w:rsid w:val="006110E4"/>
    <w:rsid w:val="00612C89"/>
    <w:rsid w:val="006150D8"/>
    <w:rsid w:val="0061689D"/>
    <w:rsid w:val="00624DB9"/>
    <w:rsid w:val="00626463"/>
    <w:rsid w:val="00635E1A"/>
    <w:rsid w:val="00636962"/>
    <w:rsid w:val="00636C4A"/>
    <w:rsid w:val="00637E69"/>
    <w:rsid w:val="00640B9F"/>
    <w:rsid w:val="006454B4"/>
    <w:rsid w:val="006500FB"/>
    <w:rsid w:val="006502AB"/>
    <w:rsid w:val="00650B2C"/>
    <w:rsid w:val="0065115C"/>
    <w:rsid w:val="0065625F"/>
    <w:rsid w:val="00656D18"/>
    <w:rsid w:val="0066059E"/>
    <w:rsid w:val="006617A6"/>
    <w:rsid w:val="0066449A"/>
    <w:rsid w:val="006652A3"/>
    <w:rsid w:val="00665E6A"/>
    <w:rsid w:val="006672C6"/>
    <w:rsid w:val="0067597A"/>
    <w:rsid w:val="0067757F"/>
    <w:rsid w:val="006800C8"/>
    <w:rsid w:val="0068027B"/>
    <w:rsid w:val="00681B35"/>
    <w:rsid w:val="00683FC8"/>
    <w:rsid w:val="006844ED"/>
    <w:rsid w:val="00686045"/>
    <w:rsid w:val="00696743"/>
    <w:rsid w:val="006A40A2"/>
    <w:rsid w:val="006B18A9"/>
    <w:rsid w:val="006B5766"/>
    <w:rsid w:val="006B6978"/>
    <w:rsid w:val="006C06FF"/>
    <w:rsid w:val="006C093A"/>
    <w:rsid w:val="006C09E0"/>
    <w:rsid w:val="006C54FA"/>
    <w:rsid w:val="006D01D4"/>
    <w:rsid w:val="006D18F4"/>
    <w:rsid w:val="006D4633"/>
    <w:rsid w:val="006D5BBD"/>
    <w:rsid w:val="006D75D0"/>
    <w:rsid w:val="006E0A33"/>
    <w:rsid w:val="006E0C6C"/>
    <w:rsid w:val="006E17E5"/>
    <w:rsid w:val="006E1A77"/>
    <w:rsid w:val="006E66B9"/>
    <w:rsid w:val="006F2C7E"/>
    <w:rsid w:val="006F5834"/>
    <w:rsid w:val="006F7030"/>
    <w:rsid w:val="00700896"/>
    <w:rsid w:val="00702183"/>
    <w:rsid w:val="007042DB"/>
    <w:rsid w:val="0070617C"/>
    <w:rsid w:val="00711DF3"/>
    <w:rsid w:val="00720844"/>
    <w:rsid w:val="00722C88"/>
    <w:rsid w:val="00724B5C"/>
    <w:rsid w:val="00726CAF"/>
    <w:rsid w:val="00740D4D"/>
    <w:rsid w:val="00746C02"/>
    <w:rsid w:val="0075588A"/>
    <w:rsid w:val="007560D9"/>
    <w:rsid w:val="00757FBD"/>
    <w:rsid w:val="0076152D"/>
    <w:rsid w:val="00761C13"/>
    <w:rsid w:val="007630F3"/>
    <w:rsid w:val="0076317C"/>
    <w:rsid w:val="0076450C"/>
    <w:rsid w:val="00770211"/>
    <w:rsid w:val="00771C80"/>
    <w:rsid w:val="00775F8E"/>
    <w:rsid w:val="00783A18"/>
    <w:rsid w:val="00784D62"/>
    <w:rsid w:val="007867D5"/>
    <w:rsid w:val="00793467"/>
    <w:rsid w:val="00794255"/>
    <w:rsid w:val="00796ACF"/>
    <w:rsid w:val="00797EE7"/>
    <w:rsid w:val="007A38B8"/>
    <w:rsid w:val="007A6F27"/>
    <w:rsid w:val="007B0144"/>
    <w:rsid w:val="007B0C29"/>
    <w:rsid w:val="007B64E1"/>
    <w:rsid w:val="007C3960"/>
    <w:rsid w:val="007D027A"/>
    <w:rsid w:val="007D3950"/>
    <w:rsid w:val="007D5A00"/>
    <w:rsid w:val="007E0BBD"/>
    <w:rsid w:val="007E0D62"/>
    <w:rsid w:val="007E2198"/>
    <w:rsid w:val="007E31C6"/>
    <w:rsid w:val="007E3D1F"/>
    <w:rsid w:val="007F430B"/>
    <w:rsid w:val="007F4F5C"/>
    <w:rsid w:val="007F5794"/>
    <w:rsid w:val="007F6138"/>
    <w:rsid w:val="007F69B8"/>
    <w:rsid w:val="008001C4"/>
    <w:rsid w:val="0080189F"/>
    <w:rsid w:val="0080278B"/>
    <w:rsid w:val="0080620B"/>
    <w:rsid w:val="008108F7"/>
    <w:rsid w:val="0081134A"/>
    <w:rsid w:val="00811A1B"/>
    <w:rsid w:val="0081282D"/>
    <w:rsid w:val="00813D9C"/>
    <w:rsid w:val="008144D7"/>
    <w:rsid w:val="0081518E"/>
    <w:rsid w:val="0082072C"/>
    <w:rsid w:val="00820AD0"/>
    <w:rsid w:val="00821F23"/>
    <w:rsid w:val="00822F25"/>
    <w:rsid w:val="0082774F"/>
    <w:rsid w:val="00832CB7"/>
    <w:rsid w:val="0083392B"/>
    <w:rsid w:val="00836E5A"/>
    <w:rsid w:val="008417B5"/>
    <w:rsid w:val="00841B11"/>
    <w:rsid w:val="00852354"/>
    <w:rsid w:val="00855A9E"/>
    <w:rsid w:val="00865745"/>
    <w:rsid w:val="00874FDC"/>
    <w:rsid w:val="00875110"/>
    <w:rsid w:val="00875626"/>
    <w:rsid w:val="00876028"/>
    <w:rsid w:val="00876CFA"/>
    <w:rsid w:val="008779D6"/>
    <w:rsid w:val="00877A02"/>
    <w:rsid w:val="008823ED"/>
    <w:rsid w:val="00885480"/>
    <w:rsid w:val="008878D4"/>
    <w:rsid w:val="008916CC"/>
    <w:rsid w:val="00892038"/>
    <w:rsid w:val="00892536"/>
    <w:rsid w:val="008933E8"/>
    <w:rsid w:val="00893A67"/>
    <w:rsid w:val="00894175"/>
    <w:rsid w:val="00896E8D"/>
    <w:rsid w:val="008A11BD"/>
    <w:rsid w:val="008B0B58"/>
    <w:rsid w:val="008B32C0"/>
    <w:rsid w:val="008C00E6"/>
    <w:rsid w:val="008C3135"/>
    <w:rsid w:val="008C62C1"/>
    <w:rsid w:val="008C646E"/>
    <w:rsid w:val="008D5163"/>
    <w:rsid w:val="008E1981"/>
    <w:rsid w:val="008E566A"/>
    <w:rsid w:val="008E6B31"/>
    <w:rsid w:val="008E7A25"/>
    <w:rsid w:val="008F03EC"/>
    <w:rsid w:val="008F1157"/>
    <w:rsid w:val="008F11DB"/>
    <w:rsid w:val="008F11F2"/>
    <w:rsid w:val="008F76B0"/>
    <w:rsid w:val="00904F57"/>
    <w:rsid w:val="00910113"/>
    <w:rsid w:val="0091074F"/>
    <w:rsid w:val="00910975"/>
    <w:rsid w:val="00914456"/>
    <w:rsid w:val="00922901"/>
    <w:rsid w:val="0092796E"/>
    <w:rsid w:val="00930906"/>
    <w:rsid w:val="00935B7B"/>
    <w:rsid w:val="00937463"/>
    <w:rsid w:val="0094162F"/>
    <w:rsid w:val="00943221"/>
    <w:rsid w:val="00945CBA"/>
    <w:rsid w:val="00946591"/>
    <w:rsid w:val="00946E6B"/>
    <w:rsid w:val="00952D80"/>
    <w:rsid w:val="009536E6"/>
    <w:rsid w:val="00955CF1"/>
    <w:rsid w:val="00961D5C"/>
    <w:rsid w:val="00966523"/>
    <w:rsid w:val="0096663D"/>
    <w:rsid w:val="009706CB"/>
    <w:rsid w:val="00970731"/>
    <w:rsid w:val="009778B2"/>
    <w:rsid w:val="00981059"/>
    <w:rsid w:val="009820C3"/>
    <w:rsid w:val="00990BA0"/>
    <w:rsid w:val="00995B68"/>
    <w:rsid w:val="0099702F"/>
    <w:rsid w:val="009A1B09"/>
    <w:rsid w:val="009A2D86"/>
    <w:rsid w:val="009A7243"/>
    <w:rsid w:val="009B0865"/>
    <w:rsid w:val="009B1C73"/>
    <w:rsid w:val="009B2116"/>
    <w:rsid w:val="009B2D1A"/>
    <w:rsid w:val="009C3AC0"/>
    <w:rsid w:val="009C5B6F"/>
    <w:rsid w:val="009C6B52"/>
    <w:rsid w:val="009D0F49"/>
    <w:rsid w:val="009E3249"/>
    <w:rsid w:val="009E465F"/>
    <w:rsid w:val="009F029C"/>
    <w:rsid w:val="009F2AE1"/>
    <w:rsid w:val="009F4AEA"/>
    <w:rsid w:val="009F54F5"/>
    <w:rsid w:val="00A01155"/>
    <w:rsid w:val="00A01729"/>
    <w:rsid w:val="00A02EC9"/>
    <w:rsid w:val="00A03A92"/>
    <w:rsid w:val="00A06A9B"/>
    <w:rsid w:val="00A109C4"/>
    <w:rsid w:val="00A10E37"/>
    <w:rsid w:val="00A114D7"/>
    <w:rsid w:val="00A12F45"/>
    <w:rsid w:val="00A17054"/>
    <w:rsid w:val="00A21005"/>
    <w:rsid w:val="00A219CF"/>
    <w:rsid w:val="00A23C84"/>
    <w:rsid w:val="00A245DA"/>
    <w:rsid w:val="00A25E2E"/>
    <w:rsid w:val="00A26C81"/>
    <w:rsid w:val="00A27DAB"/>
    <w:rsid w:val="00A37207"/>
    <w:rsid w:val="00A4009B"/>
    <w:rsid w:val="00A435AF"/>
    <w:rsid w:val="00A50E6A"/>
    <w:rsid w:val="00A533AA"/>
    <w:rsid w:val="00A543A3"/>
    <w:rsid w:val="00A57F66"/>
    <w:rsid w:val="00A62159"/>
    <w:rsid w:val="00A63079"/>
    <w:rsid w:val="00A65F1C"/>
    <w:rsid w:val="00A66D62"/>
    <w:rsid w:val="00A70E0D"/>
    <w:rsid w:val="00A8316D"/>
    <w:rsid w:val="00A90CF3"/>
    <w:rsid w:val="00A910F7"/>
    <w:rsid w:val="00A9194C"/>
    <w:rsid w:val="00A96E37"/>
    <w:rsid w:val="00AA0FEE"/>
    <w:rsid w:val="00AA1E3C"/>
    <w:rsid w:val="00AA7CB1"/>
    <w:rsid w:val="00AB29B3"/>
    <w:rsid w:val="00AB320A"/>
    <w:rsid w:val="00AC745A"/>
    <w:rsid w:val="00AD1481"/>
    <w:rsid w:val="00AD528D"/>
    <w:rsid w:val="00AE28A0"/>
    <w:rsid w:val="00AF2203"/>
    <w:rsid w:val="00AF3937"/>
    <w:rsid w:val="00AF7932"/>
    <w:rsid w:val="00B039C5"/>
    <w:rsid w:val="00B056C3"/>
    <w:rsid w:val="00B12FAF"/>
    <w:rsid w:val="00B153EA"/>
    <w:rsid w:val="00B155DE"/>
    <w:rsid w:val="00B16938"/>
    <w:rsid w:val="00B178AF"/>
    <w:rsid w:val="00B214E2"/>
    <w:rsid w:val="00B32BDC"/>
    <w:rsid w:val="00B351DE"/>
    <w:rsid w:val="00B35C3C"/>
    <w:rsid w:val="00B36AE3"/>
    <w:rsid w:val="00B40258"/>
    <w:rsid w:val="00B4420C"/>
    <w:rsid w:val="00B45B4F"/>
    <w:rsid w:val="00B538A1"/>
    <w:rsid w:val="00B6523C"/>
    <w:rsid w:val="00B678F0"/>
    <w:rsid w:val="00B82AD9"/>
    <w:rsid w:val="00B85A0F"/>
    <w:rsid w:val="00B92259"/>
    <w:rsid w:val="00B95744"/>
    <w:rsid w:val="00BA21A8"/>
    <w:rsid w:val="00BA26F1"/>
    <w:rsid w:val="00BA52B2"/>
    <w:rsid w:val="00BB2041"/>
    <w:rsid w:val="00BB4341"/>
    <w:rsid w:val="00BC1DDB"/>
    <w:rsid w:val="00BD3BE8"/>
    <w:rsid w:val="00BD475D"/>
    <w:rsid w:val="00BD47D9"/>
    <w:rsid w:val="00BE1753"/>
    <w:rsid w:val="00BE1D8B"/>
    <w:rsid w:val="00BE5AB1"/>
    <w:rsid w:val="00BE67D0"/>
    <w:rsid w:val="00C0460E"/>
    <w:rsid w:val="00C04AEC"/>
    <w:rsid w:val="00C06FAF"/>
    <w:rsid w:val="00C0768E"/>
    <w:rsid w:val="00C11DB3"/>
    <w:rsid w:val="00C17A78"/>
    <w:rsid w:val="00C24A66"/>
    <w:rsid w:val="00C300D5"/>
    <w:rsid w:val="00C3412F"/>
    <w:rsid w:val="00C35259"/>
    <w:rsid w:val="00C44872"/>
    <w:rsid w:val="00C44996"/>
    <w:rsid w:val="00C457ED"/>
    <w:rsid w:val="00C46BDE"/>
    <w:rsid w:val="00C54FF0"/>
    <w:rsid w:val="00C60CFD"/>
    <w:rsid w:val="00C62868"/>
    <w:rsid w:val="00C66D5A"/>
    <w:rsid w:val="00C70550"/>
    <w:rsid w:val="00C713DE"/>
    <w:rsid w:val="00C75C9C"/>
    <w:rsid w:val="00C761BD"/>
    <w:rsid w:val="00C81133"/>
    <w:rsid w:val="00C82A22"/>
    <w:rsid w:val="00C833F0"/>
    <w:rsid w:val="00C877FF"/>
    <w:rsid w:val="00C91222"/>
    <w:rsid w:val="00C97697"/>
    <w:rsid w:val="00C97EDC"/>
    <w:rsid w:val="00CA2D48"/>
    <w:rsid w:val="00CB095A"/>
    <w:rsid w:val="00CB16EE"/>
    <w:rsid w:val="00CB388C"/>
    <w:rsid w:val="00CB4AF2"/>
    <w:rsid w:val="00CB6E0D"/>
    <w:rsid w:val="00CC2585"/>
    <w:rsid w:val="00CD4D0D"/>
    <w:rsid w:val="00CE1033"/>
    <w:rsid w:val="00CE5D02"/>
    <w:rsid w:val="00CE673F"/>
    <w:rsid w:val="00CF039B"/>
    <w:rsid w:val="00CF36C5"/>
    <w:rsid w:val="00CF62C7"/>
    <w:rsid w:val="00D03497"/>
    <w:rsid w:val="00D11F04"/>
    <w:rsid w:val="00D123A7"/>
    <w:rsid w:val="00D14DD3"/>
    <w:rsid w:val="00D167C4"/>
    <w:rsid w:val="00D17811"/>
    <w:rsid w:val="00D2283E"/>
    <w:rsid w:val="00D24766"/>
    <w:rsid w:val="00D3054E"/>
    <w:rsid w:val="00D3472F"/>
    <w:rsid w:val="00D41E90"/>
    <w:rsid w:val="00D44E1E"/>
    <w:rsid w:val="00D53385"/>
    <w:rsid w:val="00D53C85"/>
    <w:rsid w:val="00D54AA6"/>
    <w:rsid w:val="00D65AF9"/>
    <w:rsid w:val="00D6725A"/>
    <w:rsid w:val="00D74973"/>
    <w:rsid w:val="00D86A4D"/>
    <w:rsid w:val="00D9048D"/>
    <w:rsid w:val="00D9133C"/>
    <w:rsid w:val="00D92AA4"/>
    <w:rsid w:val="00D92AAA"/>
    <w:rsid w:val="00D94F80"/>
    <w:rsid w:val="00D959B4"/>
    <w:rsid w:val="00D9617F"/>
    <w:rsid w:val="00D97D7A"/>
    <w:rsid w:val="00DA49E6"/>
    <w:rsid w:val="00DA681C"/>
    <w:rsid w:val="00DB01C0"/>
    <w:rsid w:val="00DB1807"/>
    <w:rsid w:val="00DB5F0B"/>
    <w:rsid w:val="00DC302F"/>
    <w:rsid w:val="00DC3B77"/>
    <w:rsid w:val="00DC3C51"/>
    <w:rsid w:val="00DC3E69"/>
    <w:rsid w:val="00DD1A33"/>
    <w:rsid w:val="00DD3D3E"/>
    <w:rsid w:val="00DE1FF9"/>
    <w:rsid w:val="00DE4FF1"/>
    <w:rsid w:val="00DE50FC"/>
    <w:rsid w:val="00DE556F"/>
    <w:rsid w:val="00DE700B"/>
    <w:rsid w:val="00DE7375"/>
    <w:rsid w:val="00DF1799"/>
    <w:rsid w:val="00DF5059"/>
    <w:rsid w:val="00DF60B3"/>
    <w:rsid w:val="00DF6BF9"/>
    <w:rsid w:val="00DF755F"/>
    <w:rsid w:val="00DF7D0A"/>
    <w:rsid w:val="00E14495"/>
    <w:rsid w:val="00E17002"/>
    <w:rsid w:val="00E208F6"/>
    <w:rsid w:val="00E209CE"/>
    <w:rsid w:val="00E220A4"/>
    <w:rsid w:val="00E27747"/>
    <w:rsid w:val="00E3136D"/>
    <w:rsid w:val="00E372BF"/>
    <w:rsid w:val="00E37596"/>
    <w:rsid w:val="00E43CCF"/>
    <w:rsid w:val="00E52A31"/>
    <w:rsid w:val="00E56E0B"/>
    <w:rsid w:val="00E608AB"/>
    <w:rsid w:val="00E627DC"/>
    <w:rsid w:val="00E62EC7"/>
    <w:rsid w:val="00E6396E"/>
    <w:rsid w:val="00E6788E"/>
    <w:rsid w:val="00E735C5"/>
    <w:rsid w:val="00E74723"/>
    <w:rsid w:val="00E77703"/>
    <w:rsid w:val="00E854CF"/>
    <w:rsid w:val="00E909CF"/>
    <w:rsid w:val="00E921EF"/>
    <w:rsid w:val="00E9554E"/>
    <w:rsid w:val="00E97B83"/>
    <w:rsid w:val="00EB0C9B"/>
    <w:rsid w:val="00EB4411"/>
    <w:rsid w:val="00EB5E9F"/>
    <w:rsid w:val="00EC0237"/>
    <w:rsid w:val="00EC1ECE"/>
    <w:rsid w:val="00EC2CE5"/>
    <w:rsid w:val="00EC3A59"/>
    <w:rsid w:val="00EC4C64"/>
    <w:rsid w:val="00EC4F6A"/>
    <w:rsid w:val="00EC5920"/>
    <w:rsid w:val="00ED09A4"/>
    <w:rsid w:val="00ED0D03"/>
    <w:rsid w:val="00ED4254"/>
    <w:rsid w:val="00ED65DA"/>
    <w:rsid w:val="00EE2578"/>
    <w:rsid w:val="00EE2FAD"/>
    <w:rsid w:val="00EE3F64"/>
    <w:rsid w:val="00EE44B8"/>
    <w:rsid w:val="00EF03C5"/>
    <w:rsid w:val="00EF4A5C"/>
    <w:rsid w:val="00EF5191"/>
    <w:rsid w:val="00F023D4"/>
    <w:rsid w:val="00F070A3"/>
    <w:rsid w:val="00F10C47"/>
    <w:rsid w:val="00F16618"/>
    <w:rsid w:val="00F22602"/>
    <w:rsid w:val="00F247D3"/>
    <w:rsid w:val="00F261D1"/>
    <w:rsid w:val="00F313A2"/>
    <w:rsid w:val="00F313A6"/>
    <w:rsid w:val="00F31C4E"/>
    <w:rsid w:val="00F37E1F"/>
    <w:rsid w:val="00F40C21"/>
    <w:rsid w:val="00F4107F"/>
    <w:rsid w:val="00F41F8B"/>
    <w:rsid w:val="00F44E7D"/>
    <w:rsid w:val="00F52C4B"/>
    <w:rsid w:val="00F63F82"/>
    <w:rsid w:val="00F6606D"/>
    <w:rsid w:val="00F667DC"/>
    <w:rsid w:val="00F6718F"/>
    <w:rsid w:val="00F700BB"/>
    <w:rsid w:val="00F73632"/>
    <w:rsid w:val="00F76E8A"/>
    <w:rsid w:val="00F771AA"/>
    <w:rsid w:val="00F7782D"/>
    <w:rsid w:val="00F804DB"/>
    <w:rsid w:val="00F80C87"/>
    <w:rsid w:val="00F81C7D"/>
    <w:rsid w:val="00F832A1"/>
    <w:rsid w:val="00F84E15"/>
    <w:rsid w:val="00F86A0E"/>
    <w:rsid w:val="00F90689"/>
    <w:rsid w:val="00F91772"/>
    <w:rsid w:val="00F92203"/>
    <w:rsid w:val="00F92E18"/>
    <w:rsid w:val="00F972C8"/>
    <w:rsid w:val="00FA05FC"/>
    <w:rsid w:val="00FA5FFE"/>
    <w:rsid w:val="00FA65A2"/>
    <w:rsid w:val="00FB0BEC"/>
    <w:rsid w:val="00FB2124"/>
    <w:rsid w:val="00FB386F"/>
    <w:rsid w:val="00FB3ADD"/>
    <w:rsid w:val="00FB3C91"/>
    <w:rsid w:val="00FB49D3"/>
    <w:rsid w:val="00FC57B5"/>
    <w:rsid w:val="00FC740D"/>
    <w:rsid w:val="00FE2A04"/>
    <w:rsid w:val="00FE6CFC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D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B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1B8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C66D5A"/>
    <w:pPr>
      <w:autoSpaceDE/>
      <w:autoSpaceDN/>
      <w:adjustRightInd/>
      <w:ind w:left="720" w:firstLine="709"/>
      <w:contextualSpacing/>
    </w:pPr>
    <w:rPr>
      <w:rFonts w:asciiTheme="minorHAnsi" w:hAnsiTheme="minorHAnsi" w:cs="Times New Roman"/>
      <w:sz w:val="22"/>
      <w:szCs w:val="22"/>
    </w:rPr>
  </w:style>
  <w:style w:type="paragraph" w:customStyle="1" w:styleId="ConsPlusNormal">
    <w:name w:val="ConsPlusNormal"/>
    <w:rsid w:val="0045392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D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65D4"/>
    <w:pPr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hAnsiTheme="minorHAns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565D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565D4"/>
    <w:pPr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hAnsiTheme="minorHAnsi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565D4"/>
    <w:rPr>
      <w:rFonts w:cs="Times New Roman"/>
    </w:rPr>
  </w:style>
  <w:style w:type="character" w:customStyle="1" w:styleId="aa">
    <w:name w:val="Гипертекстовая ссылка"/>
    <w:basedOn w:val="a0"/>
    <w:uiPriority w:val="99"/>
    <w:rsid w:val="00001B89"/>
    <w:rPr>
      <w:rFonts w:cs="Times New Roman"/>
      <w:color w:val="106BBE"/>
    </w:rPr>
  </w:style>
  <w:style w:type="table" w:styleId="ab">
    <w:name w:val="Table Grid"/>
    <w:basedOn w:val="a1"/>
    <w:uiPriority w:val="39"/>
    <w:rsid w:val="00DF7D0A"/>
    <w:pPr>
      <w:ind w:firstLine="0"/>
      <w:jc w:val="left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74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74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7463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74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7463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D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1B8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1B89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C66D5A"/>
    <w:pPr>
      <w:autoSpaceDE/>
      <w:autoSpaceDN/>
      <w:adjustRightInd/>
      <w:ind w:left="720" w:firstLine="709"/>
      <w:contextualSpacing/>
    </w:pPr>
    <w:rPr>
      <w:rFonts w:asciiTheme="minorHAnsi" w:hAnsiTheme="minorHAnsi" w:cs="Times New Roman"/>
      <w:sz w:val="22"/>
      <w:szCs w:val="22"/>
    </w:rPr>
  </w:style>
  <w:style w:type="paragraph" w:customStyle="1" w:styleId="ConsPlusNormal">
    <w:name w:val="ConsPlusNormal"/>
    <w:rsid w:val="0045392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D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D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65D4"/>
    <w:pPr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hAnsiTheme="minorHAnsi" w:cs="Times New Roman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565D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565D4"/>
    <w:pPr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hAnsiTheme="minorHAnsi" w:cs="Times New Roman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565D4"/>
    <w:rPr>
      <w:rFonts w:cs="Times New Roman"/>
    </w:rPr>
  </w:style>
  <w:style w:type="character" w:customStyle="1" w:styleId="aa">
    <w:name w:val="Гипертекстовая ссылка"/>
    <w:basedOn w:val="a0"/>
    <w:uiPriority w:val="99"/>
    <w:rsid w:val="00001B89"/>
    <w:rPr>
      <w:rFonts w:cs="Times New Roman"/>
      <w:color w:val="106BBE"/>
    </w:rPr>
  </w:style>
  <w:style w:type="table" w:styleId="ab">
    <w:name w:val="Table Grid"/>
    <w:basedOn w:val="a1"/>
    <w:uiPriority w:val="39"/>
    <w:rsid w:val="00DF7D0A"/>
    <w:pPr>
      <w:ind w:firstLine="0"/>
      <w:jc w:val="left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74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74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7463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74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746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C9E-A4A9-4D89-9891-D41EE92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9T07:23:00Z</dcterms:created>
  <dcterms:modified xsi:type="dcterms:W3CDTF">2020-05-29T07:23:00Z</dcterms:modified>
</cp:coreProperties>
</file>